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1E8B" w14:textId="77777777" w:rsidR="00E67351" w:rsidRPr="003D2450" w:rsidRDefault="00E67351" w:rsidP="00167369">
      <w:pPr>
        <w:tabs>
          <w:tab w:val="left" w:pos="1843"/>
          <w:tab w:val="left" w:pos="4253"/>
          <w:tab w:val="left" w:pos="5387"/>
        </w:tabs>
        <w:ind w:right="-1"/>
        <w:jc w:val="center"/>
        <w:rPr>
          <w:rFonts w:ascii="Arial" w:hAnsi="Arial" w:cs="Arial"/>
          <w:sz w:val="22"/>
          <w:szCs w:val="22"/>
          <w:lang w:val="en-US"/>
        </w:rPr>
      </w:pPr>
      <w:r w:rsidRPr="003D2450">
        <w:rPr>
          <w:rFonts w:ascii="Arial" w:hAnsi="Arial" w:cs="Arial"/>
          <w:b/>
          <w:sz w:val="22"/>
          <w:szCs w:val="22"/>
          <w:lang w:val="en-GB"/>
        </w:rPr>
        <w:t>Hotel Reservation Form</w:t>
      </w:r>
    </w:p>
    <w:p w14:paraId="4EDA8892" w14:textId="77777777" w:rsidR="00E67351" w:rsidRPr="003D2450" w:rsidRDefault="00E67351" w:rsidP="00E67351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3D2450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Inter</w:t>
      </w:r>
      <w:r w:rsidR="007D1E9F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c</w:t>
      </w:r>
      <w:r w:rsidRPr="003D2450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ity</w:t>
      </w:r>
      <w:r w:rsidRPr="003D2450">
        <w:rPr>
          <w:rFonts w:ascii="Arial" w:hAnsi="Arial" w:cs="Arial"/>
          <w:b/>
          <w:bCs/>
          <w:color w:val="808080"/>
          <w:sz w:val="22"/>
          <w:szCs w:val="22"/>
          <w:lang w:val="en-US" w:eastAsia="nl-NL"/>
        </w:rPr>
        <w:t>Hotel</w:t>
      </w:r>
      <w:r w:rsidRPr="003D2450">
        <w:rPr>
          <w:rFonts w:ascii="Arial" w:hAnsi="Arial" w:cs="Arial"/>
          <w:b/>
          <w:bCs/>
          <w:color w:val="1F497D"/>
          <w:sz w:val="22"/>
          <w:szCs w:val="22"/>
          <w:lang w:val="en-US" w:eastAsia="nl-NL"/>
        </w:rPr>
        <w:t xml:space="preserve"> </w:t>
      </w:r>
      <w:r w:rsidRPr="003D2450">
        <w:rPr>
          <w:rFonts w:ascii="Arial" w:hAnsi="Arial" w:cs="Arial"/>
          <w:b/>
          <w:bCs/>
          <w:sz w:val="22"/>
          <w:szCs w:val="22"/>
          <w:lang w:val="en-US" w:eastAsia="nl-NL"/>
        </w:rPr>
        <w:t>Enschede</w:t>
      </w:r>
    </w:p>
    <w:p w14:paraId="30B62D38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57F19190" w14:textId="77777777" w:rsidR="00E67351" w:rsidRPr="003D2450" w:rsidRDefault="00E67351" w:rsidP="00972080">
      <w:pPr>
        <w:jc w:val="center"/>
        <w:rPr>
          <w:rFonts w:ascii="Arial" w:hAnsi="Arial" w:cs="Arial"/>
          <w:sz w:val="22"/>
          <w:szCs w:val="22"/>
          <w:lang w:val="it-IT" w:eastAsia="nl-NL"/>
        </w:rPr>
      </w:pPr>
      <w:r w:rsidRPr="003D2450">
        <w:rPr>
          <w:rFonts w:ascii="Arial" w:hAnsi="Arial" w:cs="Arial"/>
          <w:sz w:val="22"/>
          <w:szCs w:val="22"/>
          <w:lang w:val="it-IT" w:eastAsia="nl-NL"/>
        </w:rPr>
        <w:t xml:space="preserve">Willem Wilminkplein 5 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  <w:t>7511 PG  Enschede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  <w:t>Tel.: +31 53 2070000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</w:r>
    </w:p>
    <w:p w14:paraId="2791EDFA" w14:textId="4866EC93" w:rsidR="00E67351" w:rsidRPr="002E000C" w:rsidRDefault="00A51EEB" w:rsidP="002E000C">
      <w:pPr>
        <w:jc w:val="center"/>
        <w:rPr>
          <w:rFonts w:ascii="Arial" w:hAnsi="Arial" w:cs="Arial"/>
          <w:sz w:val="22"/>
          <w:szCs w:val="22"/>
          <w:lang w:val="it-IT"/>
        </w:rPr>
      </w:pPr>
      <w:hyperlink r:id="rId8" w:history="1">
        <w:r w:rsidR="00E67351" w:rsidRPr="003D2450">
          <w:rPr>
            <w:rStyle w:val="Hyperlink"/>
            <w:rFonts w:ascii="Arial" w:hAnsi="Arial" w:cs="Arial"/>
            <w:sz w:val="22"/>
            <w:szCs w:val="22"/>
            <w:lang w:val="fr-FR" w:eastAsia="nl-NL"/>
          </w:rPr>
          <w:t>enschede@intercityhotel.com</w:t>
        </w:r>
      </w:hyperlink>
    </w:p>
    <w:p w14:paraId="24636850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14A58C66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46C1D17F" w14:textId="77777777" w:rsidR="00A51EEB" w:rsidRDefault="009450FB" w:rsidP="00E67351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3D2450">
        <w:rPr>
          <w:rFonts w:ascii="Arial" w:hAnsi="Arial" w:cs="Arial"/>
          <w:b/>
          <w:sz w:val="22"/>
          <w:szCs w:val="22"/>
          <w:lang w:val="it-IT"/>
        </w:rPr>
        <w:t>Re</w:t>
      </w:r>
      <w:r w:rsidR="002A7848">
        <w:rPr>
          <w:rFonts w:ascii="Arial" w:hAnsi="Arial" w:cs="Arial"/>
          <w:b/>
          <w:sz w:val="22"/>
          <w:szCs w:val="22"/>
          <w:lang w:val="it-IT"/>
        </w:rPr>
        <w:t xml:space="preserve">servation </w:t>
      </w:r>
      <w:r w:rsidR="00E67351" w:rsidRPr="003D2450">
        <w:rPr>
          <w:rFonts w:ascii="Arial" w:hAnsi="Arial" w:cs="Arial"/>
          <w:b/>
          <w:sz w:val="22"/>
          <w:szCs w:val="22"/>
          <w:lang w:val="it-IT"/>
        </w:rPr>
        <w:t>Code</w:t>
      </w:r>
      <w:r w:rsidR="00A51EEB">
        <w:rPr>
          <w:rFonts w:ascii="Arial" w:hAnsi="Arial" w:cs="Arial"/>
          <w:b/>
          <w:sz w:val="22"/>
          <w:szCs w:val="22"/>
          <w:lang w:val="it-IT"/>
        </w:rPr>
        <w:t>:*UNI230201</w:t>
      </w:r>
    </w:p>
    <w:p w14:paraId="2E07D589" w14:textId="6375C1FE" w:rsidR="00E67351" w:rsidRDefault="00A51EEB" w:rsidP="00A51EEB">
      <w:pPr>
        <w:widowControl/>
        <w:autoSpaceDE/>
        <w:autoSpaceDN/>
        <w:adjustRightInd/>
        <w:ind w:left="4248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Etmaal 2023</w:t>
      </w:r>
      <w:r w:rsidR="00E67351" w:rsidRPr="003D2450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14:paraId="7D97B03F" w14:textId="77777777" w:rsidR="00E67351" w:rsidRPr="003D2450" w:rsidRDefault="00E67351" w:rsidP="00E67351">
      <w:pPr>
        <w:jc w:val="center"/>
        <w:rPr>
          <w:rFonts w:ascii="Arial" w:hAnsi="Arial" w:cs="Arial"/>
          <w:sz w:val="22"/>
          <w:szCs w:val="22"/>
          <w:lang w:val="it-IT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379"/>
      </w:tblGrid>
      <w:tr w:rsidR="00E67351" w:rsidRPr="003D2450" w14:paraId="68BC06D6" w14:textId="77777777" w:rsidTr="00007314">
        <w:tc>
          <w:tcPr>
            <w:tcW w:w="3756" w:type="dxa"/>
          </w:tcPr>
          <w:p w14:paraId="3F516C07" w14:textId="175BDF0A" w:rsidR="00E67351" w:rsidRPr="003D2450" w:rsidRDefault="00B36A9A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6379" w:type="dxa"/>
          </w:tcPr>
          <w:p w14:paraId="31AA2E39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494BB01" w14:textId="77777777" w:rsidTr="00007314">
        <w:tc>
          <w:tcPr>
            <w:tcW w:w="3756" w:type="dxa"/>
          </w:tcPr>
          <w:p w14:paraId="105F408C" w14:textId="1565AF4C" w:rsidR="00E67351" w:rsidRPr="003D2450" w:rsidRDefault="00B36A9A" w:rsidP="00007314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6379" w:type="dxa"/>
          </w:tcPr>
          <w:p w14:paraId="313BF78D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42DF74C" w14:textId="77777777" w:rsidTr="00007314">
        <w:tc>
          <w:tcPr>
            <w:tcW w:w="3756" w:type="dxa"/>
          </w:tcPr>
          <w:p w14:paraId="38D70CF3" w14:textId="772F950E" w:rsidR="00E67351" w:rsidRPr="003D2450" w:rsidRDefault="009450FB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Ad</w:t>
            </w:r>
            <w:r w:rsidR="00B36A9A">
              <w:rPr>
                <w:rFonts w:ascii="Arial" w:hAnsi="Arial" w:cs="Arial"/>
                <w:bCs/>
                <w:sz w:val="22"/>
                <w:szCs w:val="22"/>
                <w:lang w:val="en-GB"/>
              </w:rPr>
              <w:t>d</w:t>
            </w: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res</w:t>
            </w:r>
            <w:r w:rsidR="00B36A9A">
              <w:rPr>
                <w:rFonts w:ascii="Arial" w:hAnsi="Arial" w:cs="Arial"/>
                <w:bCs/>
                <w:sz w:val="22"/>
                <w:szCs w:val="22"/>
                <w:lang w:val="en-GB"/>
              </w:rPr>
              <w:t>s</w:t>
            </w:r>
          </w:p>
        </w:tc>
        <w:tc>
          <w:tcPr>
            <w:tcW w:w="6379" w:type="dxa"/>
          </w:tcPr>
          <w:p w14:paraId="2D189C39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3EF5A00" w14:textId="77777777" w:rsidTr="00007314">
        <w:tc>
          <w:tcPr>
            <w:tcW w:w="3756" w:type="dxa"/>
          </w:tcPr>
          <w:p w14:paraId="1274E81E" w14:textId="77777777" w:rsidR="00E67351" w:rsidRPr="003D2450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</w:tcPr>
          <w:p w14:paraId="29F981A5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42F71F1" w14:textId="77777777" w:rsidTr="00007314">
        <w:tc>
          <w:tcPr>
            <w:tcW w:w="3756" w:type="dxa"/>
          </w:tcPr>
          <w:p w14:paraId="705CA1A4" w14:textId="7B37E0DC" w:rsidR="00E67351" w:rsidRPr="003D2450" w:rsidRDefault="00B36A9A" w:rsidP="00B36A9A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379" w:type="dxa"/>
          </w:tcPr>
          <w:p w14:paraId="2CB20325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C67AD19" w14:textId="77777777" w:rsidTr="00007314">
        <w:tc>
          <w:tcPr>
            <w:tcW w:w="3756" w:type="dxa"/>
          </w:tcPr>
          <w:p w14:paraId="6B32F9AC" w14:textId="6AEDCB4D" w:rsidR="00E67351" w:rsidRPr="003D2450" w:rsidRDefault="00B36A9A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79" w:type="dxa"/>
          </w:tcPr>
          <w:p w14:paraId="1DA1347F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04F5662B" w14:textId="77777777" w:rsidTr="00007314">
        <w:tc>
          <w:tcPr>
            <w:tcW w:w="3756" w:type="dxa"/>
          </w:tcPr>
          <w:p w14:paraId="4068846E" w14:textId="5E27F34D" w:rsidR="00E67351" w:rsidRPr="003D2450" w:rsidRDefault="009C453B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379" w:type="dxa"/>
          </w:tcPr>
          <w:p w14:paraId="04AD3C77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6C94A61" w14:textId="77777777" w:rsidTr="00007314">
        <w:tc>
          <w:tcPr>
            <w:tcW w:w="3756" w:type="dxa"/>
            <w:tcBorders>
              <w:bottom w:val="single" w:sz="4" w:space="0" w:color="auto"/>
            </w:tcBorders>
          </w:tcPr>
          <w:p w14:paraId="555D374B" w14:textId="07DA5628" w:rsidR="00E67351" w:rsidRPr="003D2450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41F1082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972080" w14:paraId="2ECDABCD" w14:textId="77777777" w:rsidTr="00007314">
        <w:tc>
          <w:tcPr>
            <w:tcW w:w="3756" w:type="dxa"/>
          </w:tcPr>
          <w:p w14:paraId="53374E84" w14:textId="77777777" w:rsidR="00E67351" w:rsidRPr="003D2450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6379" w:type="dxa"/>
          </w:tcPr>
          <w:p w14:paraId="0BCC11A5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E67351" w:rsidRPr="003D2450" w14:paraId="282E86BC" w14:textId="77777777" w:rsidTr="00007314">
        <w:tc>
          <w:tcPr>
            <w:tcW w:w="3756" w:type="dxa"/>
          </w:tcPr>
          <w:p w14:paraId="2344AE8B" w14:textId="0D35D5E4" w:rsidR="00E67351" w:rsidRPr="003D2450" w:rsidRDefault="00B36A9A" w:rsidP="009C453B">
            <w:pPr>
              <w:pStyle w:val="Heading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rrival date</w:t>
            </w:r>
          </w:p>
        </w:tc>
        <w:tc>
          <w:tcPr>
            <w:tcW w:w="6379" w:type="dxa"/>
          </w:tcPr>
          <w:p w14:paraId="1CE8C086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53C33087" w14:textId="77777777" w:rsidTr="00007314">
        <w:tc>
          <w:tcPr>
            <w:tcW w:w="3756" w:type="dxa"/>
          </w:tcPr>
          <w:p w14:paraId="1BF39AAA" w14:textId="7BA361F5" w:rsidR="00E67351" w:rsidRPr="003D2450" w:rsidRDefault="00B36A9A" w:rsidP="00007314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out date</w:t>
            </w:r>
          </w:p>
        </w:tc>
        <w:tc>
          <w:tcPr>
            <w:tcW w:w="6379" w:type="dxa"/>
          </w:tcPr>
          <w:p w14:paraId="6B81205B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F82FB1C" w14:textId="77777777" w:rsidTr="00007314">
        <w:tc>
          <w:tcPr>
            <w:tcW w:w="3756" w:type="dxa"/>
          </w:tcPr>
          <w:p w14:paraId="0229936C" w14:textId="6D7D4F12" w:rsidR="00E67351" w:rsidRPr="003D2450" w:rsidRDefault="00B36A9A" w:rsidP="00007314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 card number</w:t>
            </w:r>
          </w:p>
        </w:tc>
        <w:tc>
          <w:tcPr>
            <w:tcW w:w="6379" w:type="dxa"/>
          </w:tcPr>
          <w:p w14:paraId="10094AB0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AEDA284" w14:textId="77777777" w:rsidTr="00007314">
        <w:tc>
          <w:tcPr>
            <w:tcW w:w="3756" w:type="dxa"/>
          </w:tcPr>
          <w:p w14:paraId="6EE8425A" w14:textId="2E97AC03" w:rsidR="00E67351" w:rsidRPr="003D2450" w:rsidRDefault="00B36A9A" w:rsidP="00007314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</w:t>
            </w:r>
            <w:r w:rsidR="009450FB" w:rsidRPr="003D2450">
              <w:rPr>
                <w:sz w:val="22"/>
                <w:szCs w:val="22"/>
              </w:rPr>
              <w:t xml:space="preserve"> Credit Card</w:t>
            </w:r>
          </w:p>
        </w:tc>
        <w:tc>
          <w:tcPr>
            <w:tcW w:w="6379" w:type="dxa"/>
          </w:tcPr>
          <w:p w14:paraId="5F466716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BE067B1" w14:textId="77777777" w:rsidTr="00007314">
        <w:tc>
          <w:tcPr>
            <w:tcW w:w="3756" w:type="dxa"/>
          </w:tcPr>
          <w:p w14:paraId="79806E87" w14:textId="5D2BB1FC" w:rsidR="00E67351" w:rsidRPr="003D2450" w:rsidRDefault="00B36A9A" w:rsidP="00B36A9A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y date</w:t>
            </w:r>
            <w:r w:rsidR="009450FB" w:rsidRPr="003D24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4F1D234F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AF6AA8B" w14:textId="66F15919" w:rsidR="00E67351" w:rsidRPr="00B36A9A" w:rsidRDefault="00E67351" w:rsidP="00E67351">
      <w:pPr>
        <w:rPr>
          <w:rFonts w:ascii="Arial" w:hAnsi="Arial" w:cs="Arial"/>
          <w:sz w:val="22"/>
          <w:szCs w:val="22"/>
          <w:lang w:val="en-US"/>
        </w:rPr>
      </w:pPr>
      <w:r w:rsidRPr="003D2450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B4A3F" wp14:editId="744BF6A0">
                <wp:simplePos x="0" y="0"/>
                <wp:positionH relativeFrom="column">
                  <wp:posOffset>2319020</wp:posOffset>
                </wp:positionH>
                <wp:positionV relativeFrom="paragraph">
                  <wp:posOffset>95250</wp:posOffset>
                </wp:positionV>
                <wp:extent cx="228600" cy="228600"/>
                <wp:effectExtent l="6985" t="6350" r="1206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54BC" w14:textId="77777777" w:rsidR="00E67351" w:rsidRPr="00DB374C" w:rsidRDefault="00E67351" w:rsidP="00E67351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B4A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2.6pt;margin-top:7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rKIw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">
                <v:textbox>
                  <w:txbxContent>
                    <w:p w14:paraId="101554BC" w14:textId="77777777" w:rsidR="00E67351" w:rsidRPr="00DB374C" w:rsidRDefault="00E67351" w:rsidP="00E67351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450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14A9E" wp14:editId="60D857DA">
                <wp:simplePos x="0" y="0"/>
                <wp:positionH relativeFrom="column">
                  <wp:posOffset>5410200</wp:posOffset>
                </wp:positionH>
                <wp:positionV relativeFrom="paragraph">
                  <wp:posOffset>95250</wp:posOffset>
                </wp:positionV>
                <wp:extent cx="228600" cy="228600"/>
                <wp:effectExtent l="12065" t="6350" r="698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2C20" w14:textId="77777777" w:rsidR="00E67351" w:rsidRDefault="00E67351" w:rsidP="00E673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14A9E" id="Text Box 2" o:spid="_x0000_s1027" type="#_x0000_t202" style="position:absolute;margin-left:426pt;margin-top:7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MMJgIAAFY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">
                <v:textbox>
                  <w:txbxContent>
                    <w:p w14:paraId="19642C20" w14:textId="77777777" w:rsidR="00E67351" w:rsidRDefault="00E67351" w:rsidP="00E67351"/>
                  </w:txbxContent>
                </v:textbox>
              </v:shape>
            </w:pict>
          </mc:Fallback>
        </mc:AlternateContent>
      </w:r>
      <w:r w:rsidRPr="00B36A9A">
        <w:rPr>
          <w:rFonts w:ascii="Arial" w:hAnsi="Arial" w:cs="Arial"/>
          <w:sz w:val="22"/>
          <w:szCs w:val="22"/>
          <w:lang w:val="en-US"/>
        </w:rPr>
        <w:br/>
      </w:r>
      <w:r w:rsidR="00972080" w:rsidRPr="00B36A9A">
        <w:rPr>
          <w:rFonts w:ascii="Arial" w:hAnsi="Arial" w:cs="Arial"/>
          <w:sz w:val="22"/>
          <w:szCs w:val="22"/>
          <w:lang w:val="en-US"/>
        </w:rPr>
        <w:t>Stand</w:t>
      </w:r>
      <w:r w:rsidR="00B36A9A" w:rsidRPr="00B36A9A">
        <w:rPr>
          <w:rFonts w:ascii="Arial" w:hAnsi="Arial" w:cs="Arial"/>
          <w:sz w:val="22"/>
          <w:szCs w:val="22"/>
          <w:lang w:val="en-US"/>
        </w:rPr>
        <w:t>ard sing</w:t>
      </w:r>
      <w:r w:rsidR="002A7848">
        <w:rPr>
          <w:rFonts w:ascii="Arial" w:hAnsi="Arial" w:cs="Arial"/>
          <w:sz w:val="22"/>
          <w:szCs w:val="22"/>
          <w:lang w:val="en-US"/>
        </w:rPr>
        <w:t>le</w:t>
      </w:r>
      <w:r w:rsidR="00B36A9A" w:rsidRPr="00B36A9A">
        <w:rPr>
          <w:rFonts w:ascii="Arial" w:hAnsi="Arial" w:cs="Arial"/>
          <w:sz w:val="22"/>
          <w:szCs w:val="22"/>
          <w:lang w:val="en-US"/>
        </w:rPr>
        <w:t xml:space="preserve"> room</w:t>
      </w:r>
      <w:r w:rsidRPr="00B36A9A">
        <w:rPr>
          <w:rFonts w:ascii="Arial" w:hAnsi="Arial" w:cs="Arial"/>
          <w:sz w:val="22"/>
          <w:szCs w:val="22"/>
          <w:lang w:val="en-US"/>
        </w:rPr>
        <w:tab/>
      </w:r>
      <w:r w:rsidR="00B563CC" w:rsidRPr="00B36A9A">
        <w:rPr>
          <w:rFonts w:ascii="Arial" w:hAnsi="Arial" w:cs="Arial"/>
          <w:sz w:val="22"/>
          <w:szCs w:val="22"/>
          <w:lang w:val="en-US"/>
        </w:rPr>
        <w:t>€</w:t>
      </w:r>
      <w:r w:rsidR="00A51EEB">
        <w:rPr>
          <w:rFonts w:ascii="Arial" w:hAnsi="Arial" w:cs="Arial"/>
          <w:sz w:val="22"/>
          <w:szCs w:val="22"/>
          <w:lang w:val="en-US"/>
        </w:rPr>
        <w:t>117.50</w:t>
      </w:r>
      <w:r w:rsidR="00972080" w:rsidRPr="00B36A9A">
        <w:rPr>
          <w:rFonts w:ascii="Arial" w:hAnsi="Arial" w:cs="Arial"/>
          <w:sz w:val="22"/>
          <w:szCs w:val="22"/>
          <w:lang w:val="en-US"/>
        </w:rPr>
        <w:tab/>
      </w:r>
      <w:r w:rsidR="00972080" w:rsidRPr="00B36A9A">
        <w:rPr>
          <w:rFonts w:ascii="Arial" w:hAnsi="Arial" w:cs="Arial"/>
          <w:sz w:val="22"/>
          <w:szCs w:val="22"/>
          <w:lang w:val="en-US"/>
        </w:rPr>
        <w:tab/>
      </w:r>
      <w:r w:rsidR="002E000C" w:rsidRPr="00B36A9A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B36A9A" w:rsidRPr="00B36A9A">
        <w:rPr>
          <w:rFonts w:ascii="Arial" w:hAnsi="Arial" w:cs="Arial"/>
          <w:sz w:val="22"/>
          <w:szCs w:val="22"/>
          <w:lang w:val="en-US"/>
        </w:rPr>
        <w:t>Standard  double</w:t>
      </w:r>
      <w:proofErr w:type="gramEnd"/>
      <w:r w:rsidR="00B36A9A" w:rsidRPr="00B36A9A">
        <w:rPr>
          <w:rFonts w:ascii="Arial" w:hAnsi="Arial" w:cs="Arial"/>
          <w:sz w:val="22"/>
          <w:szCs w:val="22"/>
          <w:lang w:val="en-US"/>
        </w:rPr>
        <w:t xml:space="preserve"> room</w:t>
      </w:r>
      <w:r w:rsidR="00DC0F14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="009450FB" w:rsidRPr="00B36A9A">
        <w:rPr>
          <w:rFonts w:ascii="Arial" w:hAnsi="Arial" w:cs="Arial"/>
          <w:sz w:val="22"/>
          <w:szCs w:val="22"/>
          <w:lang w:val="en-US"/>
        </w:rPr>
        <w:t>€</w:t>
      </w:r>
      <w:r w:rsidR="00A51EEB">
        <w:rPr>
          <w:rFonts w:ascii="Arial" w:hAnsi="Arial" w:cs="Arial"/>
          <w:sz w:val="22"/>
          <w:szCs w:val="22"/>
          <w:lang w:val="en-US"/>
        </w:rPr>
        <w:t>136.50</w:t>
      </w:r>
    </w:p>
    <w:p w14:paraId="43F98E02" w14:textId="77777777" w:rsidR="00972080" w:rsidRPr="00B36A9A" w:rsidRDefault="00972080" w:rsidP="00E67351">
      <w:pPr>
        <w:rPr>
          <w:rFonts w:ascii="Arial" w:hAnsi="Arial" w:cs="Arial"/>
          <w:sz w:val="22"/>
          <w:szCs w:val="22"/>
          <w:lang w:val="en-US"/>
        </w:rPr>
      </w:pPr>
    </w:p>
    <w:p w14:paraId="35761B33" w14:textId="77777777" w:rsid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</w:p>
    <w:p w14:paraId="0EFE3F6F" w14:textId="38171AE4" w:rsid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tandard rooms are upon availability, when the standard rooms are booked </w:t>
      </w:r>
      <w:proofErr w:type="gramStart"/>
      <w:r>
        <w:rPr>
          <w:rFonts w:ascii="Arial" w:hAnsi="Arial" w:cs="Arial"/>
          <w:sz w:val="22"/>
          <w:szCs w:val="22"/>
          <w:lang w:val="en-US"/>
        </w:rPr>
        <w:t>out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we offer a business room for a €10.00 surcharge per night.</w:t>
      </w:r>
    </w:p>
    <w:p w14:paraId="6FB30B19" w14:textId="77777777" w:rsidR="00972080" w:rsidRPr="00B36A9A" w:rsidRDefault="00972080" w:rsidP="00E67351">
      <w:pPr>
        <w:rPr>
          <w:rFonts w:ascii="Arial" w:hAnsi="Arial" w:cs="Arial"/>
          <w:sz w:val="22"/>
          <w:szCs w:val="22"/>
          <w:lang w:val="en-US"/>
        </w:rPr>
      </w:pPr>
    </w:p>
    <w:p w14:paraId="42BDAD93" w14:textId="10815338" w:rsidR="00972080" w:rsidRP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36A9A">
        <w:rPr>
          <w:rFonts w:ascii="Arial" w:hAnsi="Arial" w:cs="Arial"/>
          <w:sz w:val="22"/>
          <w:szCs w:val="22"/>
          <w:lang w:val="en-US"/>
        </w:rPr>
        <w:t xml:space="preserve">Parking necessary? </w:t>
      </w:r>
      <w:r w:rsidR="00972080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Yes / no </w:t>
      </w:r>
      <w:r w:rsidR="002A7848">
        <w:rPr>
          <w:rFonts w:ascii="Arial" w:hAnsi="Arial" w:cs="Arial"/>
          <w:sz w:val="22"/>
          <w:szCs w:val="22"/>
          <w:lang w:val="en-US"/>
        </w:rPr>
        <w:tab/>
      </w:r>
      <w:r w:rsidRPr="00B36A9A">
        <w:rPr>
          <w:rFonts w:ascii="Arial" w:hAnsi="Arial" w:cs="Arial"/>
          <w:sz w:val="22"/>
          <w:szCs w:val="22"/>
          <w:lang w:val="en-US"/>
        </w:rPr>
        <w:t>€</w:t>
      </w:r>
      <w:r w:rsidR="00DF41E1">
        <w:rPr>
          <w:rFonts w:ascii="Arial" w:hAnsi="Arial" w:cs="Arial"/>
          <w:sz w:val="22"/>
          <w:szCs w:val="22"/>
          <w:lang w:val="en-US"/>
        </w:rPr>
        <w:t>14.0</w:t>
      </w:r>
      <w:r w:rsidRPr="00B36A9A">
        <w:rPr>
          <w:rFonts w:ascii="Arial" w:hAnsi="Arial" w:cs="Arial"/>
          <w:sz w:val="22"/>
          <w:szCs w:val="22"/>
          <w:lang w:val="en-US"/>
        </w:rPr>
        <w:t>0 per night</w:t>
      </w:r>
      <w:r>
        <w:rPr>
          <w:rFonts w:ascii="Arial" w:hAnsi="Arial" w:cs="Arial"/>
          <w:sz w:val="22"/>
          <w:szCs w:val="22"/>
          <w:lang w:val="en-US"/>
        </w:rPr>
        <w:t xml:space="preserve"> (spaces free based on availability</w:t>
      </w:r>
      <w:r w:rsidR="002A7848">
        <w:rPr>
          <w:rFonts w:ascii="Arial" w:hAnsi="Arial" w:cs="Arial"/>
          <w:sz w:val="22"/>
          <w:szCs w:val="22"/>
          <w:lang w:val="en-US"/>
        </w:rPr>
        <w:t>)</w:t>
      </w:r>
      <w:r w:rsidR="009450FB" w:rsidRPr="00B36A9A">
        <w:rPr>
          <w:rFonts w:ascii="Arial" w:hAnsi="Arial" w:cs="Arial"/>
          <w:sz w:val="22"/>
          <w:szCs w:val="22"/>
          <w:lang w:val="en-US"/>
        </w:rPr>
        <w:br/>
      </w:r>
    </w:p>
    <w:p w14:paraId="01B8C509" w14:textId="340D425E" w:rsidR="00E67351" w:rsidRP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36A9A">
        <w:rPr>
          <w:rFonts w:ascii="Arial" w:hAnsi="Arial" w:cs="Arial"/>
          <w:sz w:val="22"/>
          <w:szCs w:val="22"/>
          <w:lang w:val="en-US"/>
        </w:rPr>
        <w:t>(Price per night is</w:t>
      </w:r>
      <w:r w:rsidR="009450FB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>including breakfast</w:t>
      </w:r>
      <w:r w:rsidR="007D1E9F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but </w:t>
      </w:r>
      <w:r>
        <w:rPr>
          <w:rFonts w:ascii="Arial" w:hAnsi="Arial" w:cs="Arial"/>
          <w:sz w:val="22"/>
          <w:szCs w:val="22"/>
          <w:lang w:val="en-US"/>
        </w:rPr>
        <w:t>excluding the city takes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 of </w:t>
      </w:r>
      <w:r w:rsidR="002A7848">
        <w:rPr>
          <w:rFonts w:ascii="Arial" w:hAnsi="Arial" w:cs="Arial"/>
          <w:sz w:val="22"/>
          <w:szCs w:val="22"/>
          <w:lang w:val="en-US"/>
        </w:rPr>
        <w:t>€</w:t>
      </w:r>
      <w:r w:rsidR="00DC0F14" w:rsidRPr="00B36A9A">
        <w:rPr>
          <w:rFonts w:ascii="Arial" w:hAnsi="Arial" w:cs="Arial"/>
          <w:sz w:val="22"/>
          <w:szCs w:val="22"/>
          <w:lang w:val="en-US"/>
        </w:rPr>
        <w:t>2</w:t>
      </w:r>
      <w:r w:rsidR="00DF41E1">
        <w:rPr>
          <w:rFonts w:ascii="Arial" w:hAnsi="Arial" w:cs="Arial"/>
          <w:sz w:val="22"/>
          <w:szCs w:val="22"/>
          <w:lang w:val="en-US"/>
        </w:rPr>
        <w:t xml:space="preserve">.80 </w:t>
      </w:r>
      <w:r>
        <w:rPr>
          <w:rFonts w:ascii="Arial" w:hAnsi="Arial" w:cs="Arial"/>
          <w:sz w:val="22"/>
          <w:szCs w:val="22"/>
          <w:lang w:val="en-US"/>
        </w:rPr>
        <w:t>per person per night</w:t>
      </w:r>
      <w:r w:rsidR="009C453B" w:rsidRPr="00B36A9A">
        <w:rPr>
          <w:rFonts w:ascii="Arial" w:hAnsi="Arial" w:cs="Arial"/>
          <w:sz w:val="22"/>
          <w:szCs w:val="22"/>
          <w:lang w:val="en-US"/>
        </w:rPr>
        <w:t>)</w:t>
      </w:r>
      <w:r w:rsidR="00E67351" w:rsidRPr="00B36A9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86B9B93" w14:textId="77777777" w:rsidR="00E67351" w:rsidRPr="00B36A9A" w:rsidRDefault="00E67351" w:rsidP="00E67351">
      <w:pPr>
        <w:rPr>
          <w:rFonts w:ascii="Arial" w:hAnsi="Arial" w:cs="Arial"/>
          <w:sz w:val="22"/>
          <w:szCs w:val="22"/>
          <w:lang w:val="en-US"/>
        </w:rPr>
      </w:pPr>
    </w:p>
    <w:p w14:paraId="433C1DD0" w14:textId="60330BE1" w:rsidR="00E67351" w:rsidRPr="00BE07F1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E07F1">
        <w:rPr>
          <w:rFonts w:ascii="Arial" w:hAnsi="Arial" w:cs="Arial"/>
          <w:sz w:val="22"/>
          <w:szCs w:val="22"/>
          <w:lang w:val="en-US"/>
        </w:rPr>
        <w:t>Date</w:t>
      </w:r>
      <w:r w:rsidR="009450FB" w:rsidRPr="00BE07F1">
        <w:rPr>
          <w:rFonts w:ascii="Arial" w:hAnsi="Arial" w:cs="Arial"/>
          <w:sz w:val="22"/>
          <w:szCs w:val="22"/>
          <w:lang w:val="en-US"/>
        </w:rPr>
        <w:t xml:space="preserve">: </w:t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2A7848" w:rsidRPr="00BE07F1">
        <w:rPr>
          <w:rFonts w:ascii="Arial" w:hAnsi="Arial" w:cs="Arial"/>
          <w:sz w:val="22"/>
          <w:szCs w:val="22"/>
          <w:lang w:val="en-US"/>
        </w:rPr>
        <w:t>Signature</w:t>
      </w:r>
      <w:r w:rsidR="00E67351" w:rsidRPr="00BE07F1">
        <w:rPr>
          <w:rFonts w:ascii="Arial" w:hAnsi="Arial" w:cs="Arial"/>
          <w:sz w:val="22"/>
          <w:szCs w:val="22"/>
          <w:lang w:val="en-US"/>
        </w:rPr>
        <w:t xml:space="preserve">:                                             </w:t>
      </w:r>
    </w:p>
    <w:p w14:paraId="39C34476" w14:textId="77777777" w:rsidR="009C453B" w:rsidRPr="00BE07F1" w:rsidRDefault="009C453B" w:rsidP="00E67351">
      <w:pPr>
        <w:rPr>
          <w:rFonts w:ascii="Arial" w:hAnsi="Arial" w:cs="Arial"/>
          <w:sz w:val="22"/>
          <w:szCs w:val="22"/>
          <w:lang w:val="en-US"/>
        </w:rPr>
      </w:pPr>
    </w:p>
    <w:p w14:paraId="74508302" w14:textId="77777777" w:rsidR="00E67351" w:rsidRPr="00BE07F1" w:rsidRDefault="00E67351" w:rsidP="00E67351">
      <w:pPr>
        <w:rPr>
          <w:rFonts w:ascii="Arial" w:hAnsi="Arial" w:cs="Arial"/>
          <w:sz w:val="22"/>
          <w:szCs w:val="22"/>
          <w:lang w:val="en-US"/>
        </w:rPr>
      </w:pPr>
      <w:r w:rsidRPr="00BE07F1">
        <w:rPr>
          <w:rFonts w:ascii="Arial" w:hAnsi="Arial" w:cs="Arial"/>
          <w:sz w:val="22"/>
          <w:szCs w:val="22"/>
          <w:lang w:val="en-US"/>
        </w:rPr>
        <w:t>---------------------------------------------------------------------------------------------------------</w:t>
      </w:r>
    </w:p>
    <w:p w14:paraId="6AE6B0AF" w14:textId="5F6866C2" w:rsid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36A9A">
        <w:rPr>
          <w:rFonts w:ascii="Arial" w:hAnsi="Arial" w:cs="Arial"/>
          <w:sz w:val="22"/>
          <w:szCs w:val="22"/>
          <w:lang w:val="en-US"/>
        </w:rPr>
        <w:t>Please send the completed for</w:t>
      </w:r>
      <w:r>
        <w:rPr>
          <w:rFonts w:ascii="Arial" w:hAnsi="Arial" w:cs="Arial"/>
          <w:sz w:val="22"/>
          <w:szCs w:val="22"/>
          <w:lang w:val="en-US"/>
        </w:rPr>
        <w:t xml:space="preserve">m to </w:t>
      </w:r>
      <w:hyperlink r:id="rId9" w:history="1">
        <w:r w:rsidRPr="00AB6A67">
          <w:rPr>
            <w:rStyle w:val="Hyperlink"/>
            <w:rFonts w:ascii="Arial" w:hAnsi="Arial" w:cs="Arial"/>
            <w:sz w:val="22"/>
            <w:szCs w:val="22"/>
            <w:lang w:val="en-US"/>
          </w:rPr>
          <w:t>enschede@intercityhotel.com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A51EEB">
        <w:rPr>
          <w:rFonts w:ascii="Arial" w:hAnsi="Arial" w:cs="Arial"/>
          <w:sz w:val="22"/>
          <w:szCs w:val="22"/>
          <w:lang w:val="en-US"/>
        </w:rPr>
        <w:t xml:space="preserve">before </w:t>
      </w:r>
      <w:r w:rsidR="00A51EEB" w:rsidRPr="00A51EEB">
        <w:rPr>
          <w:rFonts w:ascii="Arial" w:hAnsi="Arial" w:cs="Arial"/>
          <w:sz w:val="22"/>
          <w:szCs w:val="22"/>
          <w:lang w:val="en-US"/>
        </w:rPr>
        <w:t>19.01.23</w:t>
      </w:r>
    </w:p>
    <w:p w14:paraId="284B0E39" w14:textId="7ECD6C35" w:rsidR="00B36A9A" w:rsidRPr="00B36A9A" w:rsidRDefault="00B36A9A" w:rsidP="00DF41E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rice will expire </w:t>
      </w:r>
      <w:r w:rsidRPr="00A51EEB">
        <w:rPr>
          <w:rFonts w:ascii="Arial" w:hAnsi="Arial" w:cs="Arial"/>
          <w:sz w:val="22"/>
          <w:szCs w:val="22"/>
          <w:lang w:val="en-US"/>
        </w:rPr>
        <w:t xml:space="preserve">after </w:t>
      </w:r>
      <w:r w:rsidR="00A51EEB" w:rsidRPr="00A51EEB">
        <w:rPr>
          <w:rFonts w:ascii="Arial" w:hAnsi="Arial" w:cs="Arial"/>
          <w:sz w:val="22"/>
          <w:szCs w:val="22"/>
          <w:lang w:val="en-US"/>
        </w:rPr>
        <w:t>20.01.23</w:t>
      </w:r>
    </w:p>
    <w:p w14:paraId="489B9C88" w14:textId="77777777" w:rsidR="003033B9" w:rsidRPr="00BE07F1" w:rsidRDefault="003033B9" w:rsidP="00E67351">
      <w:pPr>
        <w:rPr>
          <w:rFonts w:ascii="Arial" w:hAnsi="Arial" w:cs="Arial"/>
          <w:sz w:val="22"/>
          <w:szCs w:val="22"/>
          <w:lang w:val="en-US"/>
        </w:rPr>
      </w:pPr>
    </w:p>
    <w:p w14:paraId="3656C4A8" w14:textId="77777777" w:rsidR="009C453B" w:rsidRPr="00BE07F1" w:rsidRDefault="009C453B" w:rsidP="00E67351">
      <w:pPr>
        <w:rPr>
          <w:rFonts w:ascii="Arial" w:hAnsi="Arial" w:cs="Arial"/>
          <w:sz w:val="22"/>
          <w:szCs w:val="22"/>
          <w:lang w:val="en-US"/>
        </w:rPr>
      </w:pPr>
    </w:p>
    <w:p w14:paraId="14D0F57C" w14:textId="25241F33" w:rsidR="00E67351" w:rsidRPr="00BE07F1" w:rsidRDefault="009450FB" w:rsidP="00E67351">
      <w:pPr>
        <w:rPr>
          <w:rFonts w:ascii="Arial" w:hAnsi="Arial" w:cs="Arial"/>
          <w:sz w:val="22"/>
          <w:szCs w:val="22"/>
          <w:lang w:val="en-US"/>
        </w:rPr>
      </w:pPr>
      <w:r w:rsidRPr="00BE07F1">
        <w:rPr>
          <w:rFonts w:ascii="Arial" w:hAnsi="Arial" w:cs="Arial"/>
          <w:sz w:val="22"/>
          <w:szCs w:val="22"/>
          <w:lang w:val="en-US"/>
        </w:rPr>
        <w:t>R</w:t>
      </w:r>
      <w:r w:rsidR="002A7848" w:rsidRPr="00BE07F1">
        <w:rPr>
          <w:rFonts w:ascii="Arial" w:hAnsi="Arial" w:cs="Arial"/>
          <w:sz w:val="22"/>
          <w:szCs w:val="22"/>
          <w:lang w:val="en-US"/>
        </w:rPr>
        <w:t>eservations department</w:t>
      </w:r>
    </w:p>
    <w:p w14:paraId="2F6654FD" w14:textId="77777777" w:rsidR="00E67351" w:rsidRPr="003D2450" w:rsidRDefault="00E67351" w:rsidP="00E67351">
      <w:pPr>
        <w:rPr>
          <w:rFonts w:ascii="Arial" w:hAnsi="Arial" w:cs="Arial"/>
          <w:sz w:val="22"/>
          <w:szCs w:val="22"/>
          <w:lang w:val="nl-NL" w:eastAsia="nl-NL"/>
        </w:rPr>
      </w:pPr>
      <w:r w:rsidRPr="003D2450">
        <w:rPr>
          <w:rFonts w:ascii="Arial" w:hAnsi="Arial" w:cs="Arial"/>
          <w:sz w:val="22"/>
          <w:szCs w:val="22"/>
          <w:lang w:val="nl-NL" w:eastAsia="nl-NL"/>
        </w:rPr>
        <w:t xml:space="preserve">Willem Wilminkplein 5 </w:t>
      </w:r>
      <w:r w:rsidRPr="003D2450">
        <w:rPr>
          <w:rFonts w:ascii="Arial" w:hAnsi="Arial" w:cs="Arial"/>
          <w:sz w:val="22"/>
          <w:szCs w:val="22"/>
          <w:lang w:val="nl-NL" w:eastAsia="nl-NL"/>
        </w:rPr>
        <w:br/>
        <w:t>7511 PG  Enschede</w:t>
      </w:r>
    </w:p>
    <w:p w14:paraId="03D73792" w14:textId="75CDC09D" w:rsidR="00E67351" w:rsidRPr="00DC0F14" w:rsidRDefault="009450FB" w:rsidP="00E67351">
      <w:pPr>
        <w:rPr>
          <w:rFonts w:ascii="Arial" w:hAnsi="Arial" w:cs="Arial"/>
          <w:sz w:val="22"/>
          <w:szCs w:val="22"/>
          <w:lang w:val="nl-NL"/>
        </w:rPr>
      </w:pPr>
      <w:r w:rsidRPr="003D2450">
        <w:rPr>
          <w:rFonts w:ascii="Arial" w:hAnsi="Arial" w:cs="Arial"/>
          <w:sz w:val="22"/>
          <w:szCs w:val="22"/>
          <w:lang w:val="nl-NL" w:eastAsia="nl-NL"/>
        </w:rPr>
        <w:t>Tel.: +31 53 2070000</w:t>
      </w:r>
    </w:p>
    <w:p w14:paraId="727B7E5A" w14:textId="77777777" w:rsidR="00B563CC" w:rsidRPr="00DC0F14" w:rsidRDefault="00B563CC" w:rsidP="00B563CC">
      <w:pPr>
        <w:rPr>
          <w:rFonts w:ascii="Arial" w:hAnsi="Arial" w:cs="Arial"/>
          <w:sz w:val="22"/>
          <w:szCs w:val="22"/>
          <w:lang w:val="nl-NL"/>
        </w:rPr>
      </w:pPr>
    </w:p>
    <w:sectPr w:rsidR="00B563CC" w:rsidRPr="00DC0F14" w:rsidSect="00F73A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134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8C2F" w14:textId="77777777" w:rsidR="00AF6C98" w:rsidRDefault="00AF6C98" w:rsidP="00B7713E">
      <w:r>
        <w:separator/>
      </w:r>
    </w:p>
  </w:endnote>
  <w:endnote w:type="continuationSeparator" w:id="0">
    <w:p w14:paraId="7175EC3F" w14:textId="77777777" w:rsidR="00AF6C98" w:rsidRDefault="00AF6C98" w:rsidP="00B7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789A" w14:textId="77777777" w:rsidR="006340F5" w:rsidRDefault="00CE7434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noProof/>
        <w:color w:val="525252"/>
        <w:sz w:val="16"/>
        <w:szCs w:val="16"/>
        <w:lang w:val="nl-NL" w:eastAsia="nl-NL"/>
      </w:rPr>
      <w:drawing>
        <wp:anchor distT="0" distB="0" distL="114300" distR="114300" simplePos="0" relativeHeight="251681792" behindDoc="0" locked="0" layoutInCell="1" allowOverlap="1" wp14:anchorId="1658F37C" wp14:editId="6D818F25">
          <wp:simplePos x="0" y="0"/>
          <wp:positionH relativeFrom="column">
            <wp:posOffset>-212725</wp:posOffset>
          </wp:positionH>
          <wp:positionV relativeFrom="paragraph">
            <wp:posOffset>43180</wp:posOffset>
          </wp:positionV>
          <wp:extent cx="1047600" cy="712800"/>
          <wp:effectExtent l="0" t="0" r="0" b="0"/>
          <wp:wrapNone/>
          <wp:docPr id="5" name="Grafik 5" descr="C:\Users\julia.schmidt\AppData\Local\Temp\Temp1_download_09122013_1717.zip\Logo_SH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.schmidt\AppData\Local\Temp\Temp1_download_09122013_1717.zip\Logo_SHG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0F5">
      <w:rPr>
        <w:rFonts w:ascii="Garamond" w:hAnsi="Garamond" w:cs="Futura-Book"/>
        <w:color w:val="525252"/>
        <w:sz w:val="16"/>
        <w:szCs w:val="16"/>
      </w:rPr>
      <w:t xml:space="preserve">InterCityHotel </w:t>
    </w:r>
    <w:r w:rsidR="006340F5">
      <w:rPr>
        <w:rFonts w:ascii="Garamond" w:hAnsi="Garamond" w:cs="Futura-Book"/>
        <w:color w:val="525252"/>
        <w:sz w:val="16"/>
        <w:szCs w:val="16"/>
      </w:rPr>
      <w:t>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Willem Wilminkplein 5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7511 PG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The Netherlands</w:t>
    </w:r>
  </w:p>
  <w:p w14:paraId="5639839C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color w:val="525252"/>
        <w:sz w:val="16"/>
        <w:szCs w:val="16"/>
      </w:rPr>
      <w:t>Telefoon: +31 53 20 70000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 w:rsidR="00E42E73">
      <w:rPr>
        <w:rFonts w:ascii="Garamond" w:hAnsi="Garamond" w:cs="Futura-Book"/>
        <w:color w:val="525252"/>
        <w:sz w:val="16"/>
        <w:szCs w:val="16"/>
      </w:rPr>
      <w:t>Fax: +31 53 20 70001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14:paraId="777AE570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>STAG Hotels Netherlands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K.v.K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>
      <w:rPr>
        <w:rFonts w:ascii="Garamond" w:hAnsi="Garamond" w:cs="Futura-Book"/>
        <w:color w:val="525252"/>
        <w:sz w:val="18"/>
        <w:szCs w:val="16"/>
      </w:rPr>
      <w:t xml:space="preserve"> NL85157802B01· </w:t>
    </w:r>
  </w:p>
  <w:p w14:paraId="40C0FDDC" w14:textId="77777777" w:rsidR="006340F5" w:rsidRPr="009450FB" w:rsidRDefault="00E42E73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9450FB">
      <w:rPr>
        <w:rFonts w:ascii="Garamond" w:hAnsi="Garamond" w:cs="Futura-Book"/>
        <w:color w:val="525252"/>
        <w:sz w:val="16"/>
        <w:szCs w:val="16"/>
        <w:lang w:val="en-GB"/>
      </w:rPr>
      <w:t>IBAN: NL62 COBA 0637 0503 20</w:t>
    </w:r>
    <w:r w:rsidR="006340F5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14:paraId="46D7CAA5" w14:textId="77777777" w:rsidR="00AA2888" w:rsidRPr="00CC453D" w:rsidRDefault="00AA2888" w:rsidP="006340F5">
    <w:pPr>
      <w:ind w:left="1440" w:firstLine="720"/>
      <w:rPr>
        <w:rFonts w:ascii="Garamond" w:hAnsi="Garamond" w:cs="Futura-Book"/>
        <w:color w:val="525252"/>
        <w:sz w:val="18"/>
        <w:szCs w:val="16"/>
        <w:lang w:val="es-ES_tradnl"/>
      </w:rPr>
    </w:pPr>
  </w:p>
  <w:p w14:paraId="5F860118" w14:textId="77777777" w:rsidR="00F91D81" w:rsidRPr="009450FB" w:rsidRDefault="005A0E46" w:rsidP="00F91D81">
    <w:pPr>
      <w:pStyle w:val="Footer"/>
      <w:jc w:val="right"/>
      <w:rPr>
        <w:rStyle w:val="PageNumber"/>
        <w:rFonts w:cs="Arial"/>
        <w:lang w:val="en-GB"/>
      </w:rPr>
    </w:pPr>
    <w:r w:rsidRPr="009450FB">
      <w:rPr>
        <w:rFonts w:ascii="Garamond" w:hAnsi="Garamond" w:cs="Arial"/>
        <w:sz w:val="18"/>
        <w:szCs w:val="18"/>
        <w:lang w:val="en-GB"/>
      </w:rPr>
      <w:t xml:space="preserve">Page </w:t>
    </w:r>
    <w:r w:rsidR="00F91D81">
      <w:rPr>
        <w:rStyle w:val="PageNumber"/>
        <w:rFonts w:ascii="Garamond" w:hAnsi="Garamond" w:cs="Arial"/>
        <w:sz w:val="18"/>
        <w:szCs w:val="18"/>
      </w:rPr>
      <w:fldChar w:fldCharType="begin"/>
    </w:r>
    <w:r w:rsidR="00F91D81"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 w:rsidR="00F91D81">
      <w:rPr>
        <w:rStyle w:val="PageNumber"/>
        <w:rFonts w:ascii="Garamond" w:hAnsi="Garamond" w:cs="Arial"/>
        <w:sz w:val="18"/>
        <w:szCs w:val="18"/>
      </w:rPr>
      <w:fldChar w:fldCharType="separate"/>
    </w:r>
    <w:r w:rsidR="00370DB4"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 w:rsidR="00F91D81">
      <w:rPr>
        <w:rStyle w:val="PageNumber"/>
        <w:rFonts w:ascii="Garamond" w:hAnsi="Garamond" w:cs="Arial"/>
        <w:sz w:val="18"/>
        <w:szCs w:val="18"/>
      </w:rPr>
      <w:fldChar w:fldCharType="end"/>
    </w:r>
    <w:r w:rsidR="00F91D81" w:rsidRPr="009450FB">
      <w:rPr>
        <w:rStyle w:val="PageNumber"/>
        <w:rFonts w:ascii="Garamond" w:hAnsi="Garamond" w:cs="Arial"/>
        <w:sz w:val="18"/>
        <w:szCs w:val="18"/>
        <w:lang w:val="en-GB"/>
      </w:rPr>
      <w:t>/</w:t>
    </w:r>
    <w:r w:rsidR="00F91D81">
      <w:rPr>
        <w:rStyle w:val="PageNumber"/>
        <w:rFonts w:ascii="Garamond" w:hAnsi="Garamond" w:cs="Arial"/>
        <w:sz w:val="18"/>
        <w:szCs w:val="18"/>
      </w:rPr>
      <w:fldChar w:fldCharType="begin"/>
    </w:r>
    <w:r w:rsidR="00F91D81"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 w:rsidR="00F91D81">
      <w:rPr>
        <w:rStyle w:val="PageNumber"/>
        <w:rFonts w:ascii="Garamond" w:hAnsi="Garamond" w:cs="Arial"/>
        <w:sz w:val="18"/>
        <w:szCs w:val="18"/>
      </w:rPr>
      <w:fldChar w:fldCharType="separate"/>
    </w:r>
    <w:r w:rsidR="00370DB4"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 w:rsidR="00F91D81"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77B2" w14:textId="77777777" w:rsidR="006340F5" w:rsidRDefault="007D1E9F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noProof/>
        <w:color w:val="0000FF"/>
        <w:lang w:val="nl-NL" w:eastAsia="nl-NL"/>
      </w:rPr>
      <w:drawing>
        <wp:anchor distT="0" distB="0" distL="114300" distR="114300" simplePos="0" relativeHeight="251686912" behindDoc="0" locked="0" layoutInCell="1" allowOverlap="1" wp14:anchorId="34CD0813" wp14:editId="38BB9A25">
          <wp:simplePos x="0" y="0"/>
          <wp:positionH relativeFrom="column">
            <wp:posOffset>-390525</wp:posOffset>
          </wp:positionH>
          <wp:positionV relativeFrom="paragraph">
            <wp:posOffset>-10160</wp:posOffset>
          </wp:positionV>
          <wp:extent cx="1316355" cy="457200"/>
          <wp:effectExtent l="0" t="0" r="0" b="0"/>
          <wp:wrapNone/>
          <wp:docPr id="1" name="Picture 1" descr="http://www.deutschehospitality-presentations.com/htmlsignatur/dh/8233_DH_149x48_150dpi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deutschehospitality-presentations.com/htmlsignatur/dh/8233_DH_149x48_150dpi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73C1" w:rsidRPr="005073C1">
      <w:rPr>
        <w:rFonts w:ascii="Garamond" w:hAnsi="Garamond" w:cs="Futura-Book"/>
        <w:color w:val="525252"/>
        <w:sz w:val="16"/>
        <w:szCs w:val="16"/>
      </w:rPr>
      <w:t>I</w:t>
    </w:r>
    <w:r w:rsidR="00A02F04">
      <w:rPr>
        <w:rFonts w:ascii="Garamond" w:hAnsi="Garamond" w:cs="Futura-Book"/>
        <w:color w:val="525252"/>
        <w:sz w:val="16"/>
        <w:szCs w:val="16"/>
      </w:rPr>
      <w:t>nterc</w:t>
    </w:r>
    <w:r w:rsidR="006340F5">
      <w:rPr>
        <w:rFonts w:ascii="Garamond" w:hAnsi="Garamond" w:cs="Futura-Book"/>
        <w:color w:val="525252"/>
        <w:sz w:val="16"/>
        <w:szCs w:val="16"/>
      </w:rPr>
      <w:t xml:space="preserve">ityHotel </w:t>
    </w:r>
    <w:r w:rsidR="006340F5">
      <w:rPr>
        <w:rFonts w:ascii="Garamond" w:hAnsi="Garamond" w:cs="Futura-Book"/>
        <w:color w:val="525252"/>
        <w:sz w:val="16"/>
        <w:szCs w:val="16"/>
      </w:rPr>
      <w:t>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Willem Wilminkplein 5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7511 PG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The Netherlands</w:t>
    </w:r>
  </w:p>
  <w:p w14:paraId="3720D609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color w:val="525252"/>
        <w:sz w:val="16"/>
        <w:szCs w:val="16"/>
      </w:rPr>
      <w:t>Telefoon: +31 53 20 70000</w:t>
    </w:r>
    <w:r w:rsidR="003D6793">
      <w:rPr>
        <w:rFonts w:ascii="Garamond" w:hAnsi="Garamond" w:cs="Futura-Book"/>
        <w:color w:val="525252"/>
        <w:sz w:val="18"/>
        <w:szCs w:val="16"/>
      </w:rPr>
      <w:t xml:space="preserve"> 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14:paraId="01BFE01B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>STAG Hotels Netherlands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K.v.K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 w:rsidR="00B563CC">
      <w:rPr>
        <w:rFonts w:ascii="Garamond" w:hAnsi="Garamond" w:cs="Futura-Book"/>
        <w:color w:val="525252"/>
        <w:sz w:val="18"/>
        <w:szCs w:val="16"/>
      </w:rPr>
      <w:t xml:space="preserve"> NL851578020B01</w:t>
    </w:r>
    <w:r>
      <w:rPr>
        <w:rFonts w:ascii="Garamond" w:hAnsi="Garamond" w:cs="Futura-Book"/>
        <w:color w:val="525252"/>
        <w:sz w:val="18"/>
        <w:szCs w:val="16"/>
      </w:rPr>
      <w:t xml:space="preserve">· </w:t>
    </w:r>
  </w:p>
  <w:p w14:paraId="39050E34" w14:textId="77777777" w:rsidR="006340F5" w:rsidRPr="009450FB" w:rsidRDefault="00B563CC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9450FB">
      <w:rPr>
        <w:rFonts w:ascii="Garamond" w:hAnsi="Garamond" w:cs="Futura-Book"/>
        <w:color w:val="525252"/>
        <w:sz w:val="16"/>
        <w:szCs w:val="16"/>
        <w:lang w:val="en-GB"/>
      </w:rPr>
      <w:t>IBAN: NL62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COBA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0637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0503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20</w:t>
    </w:r>
    <w:r w:rsidR="006340F5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="00E42E73" w:rsidRPr="009450FB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14:paraId="11FEA2AF" w14:textId="77777777" w:rsidR="007A3899" w:rsidRPr="009450FB" w:rsidRDefault="005A0E46" w:rsidP="006340F5">
    <w:pPr>
      <w:ind w:left="1440" w:firstLine="720"/>
      <w:jc w:val="right"/>
      <w:rPr>
        <w:rFonts w:cs="Arial"/>
        <w:lang w:val="en-GB"/>
      </w:rPr>
    </w:pPr>
    <w:r w:rsidRPr="009450FB">
      <w:rPr>
        <w:rFonts w:ascii="Garamond" w:hAnsi="Garamond" w:cs="Arial"/>
        <w:sz w:val="18"/>
        <w:szCs w:val="18"/>
        <w:lang w:val="en-GB"/>
      </w:rPr>
      <w:t xml:space="preserve">Page </w:t>
    </w:r>
    <w:r w:rsidR="007A3899">
      <w:rPr>
        <w:rStyle w:val="PageNumber"/>
        <w:rFonts w:ascii="Garamond" w:hAnsi="Garamond" w:cs="Arial"/>
        <w:sz w:val="18"/>
        <w:szCs w:val="18"/>
      </w:rPr>
      <w:fldChar w:fldCharType="begin"/>
    </w:r>
    <w:r w:rsidR="007A3899"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 w:rsidR="007A3899">
      <w:rPr>
        <w:rStyle w:val="PageNumber"/>
        <w:rFonts w:ascii="Garamond" w:hAnsi="Garamond" w:cs="Arial"/>
        <w:sz w:val="18"/>
        <w:szCs w:val="18"/>
      </w:rPr>
      <w:fldChar w:fldCharType="separate"/>
    </w:r>
    <w:r w:rsidR="00370DB4">
      <w:rPr>
        <w:rStyle w:val="PageNumber"/>
        <w:rFonts w:ascii="Garamond" w:hAnsi="Garamond" w:cs="Arial"/>
        <w:noProof/>
        <w:sz w:val="18"/>
        <w:szCs w:val="18"/>
        <w:lang w:val="en-GB"/>
      </w:rPr>
      <w:t>1</w:t>
    </w:r>
    <w:r w:rsidR="007A3899">
      <w:rPr>
        <w:rStyle w:val="PageNumber"/>
        <w:rFonts w:ascii="Garamond" w:hAnsi="Garamond" w:cs="Arial"/>
        <w:sz w:val="18"/>
        <w:szCs w:val="18"/>
      </w:rPr>
      <w:fldChar w:fldCharType="end"/>
    </w:r>
    <w:r w:rsidR="002D49AC" w:rsidRPr="009450FB">
      <w:rPr>
        <w:rStyle w:val="PageNumber"/>
        <w:rFonts w:ascii="Garamond" w:hAnsi="Garamond" w:cs="Arial"/>
        <w:sz w:val="18"/>
        <w:szCs w:val="18"/>
        <w:lang w:val="en-GB"/>
      </w:rPr>
      <w:t>/</w:t>
    </w:r>
    <w:r w:rsidR="007A3899">
      <w:rPr>
        <w:rStyle w:val="PageNumber"/>
        <w:rFonts w:ascii="Garamond" w:hAnsi="Garamond" w:cs="Arial"/>
        <w:sz w:val="18"/>
        <w:szCs w:val="18"/>
      </w:rPr>
      <w:fldChar w:fldCharType="begin"/>
    </w:r>
    <w:r w:rsidR="007A3899"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 w:rsidR="007A3899">
      <w:rPr>
        <w:rStyle w:val="PageNumber"/>
        <w:rFonts w:ascii="Garamond" w:hAnsi="Garamond" w:cs="Arial"/>
        <w:sz w:val="18"/>
        <w:szCs w:val="18"/>
      </w:rPr>
      <w:fldChar w:fldCharType="separate"/>
    </w:r>
    <w:r w:rsidR="00370DB4"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 w:rsidR="007A3899"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38D5" w14:textId="77777777" w:rsidR="00AF6C98" w:rsidRDefault="00AF6C98" w:rsidP="00B7713E">
      <w:r>
        <w:separator/>
      </w:r>
    </w:p>
  </w:footnote>
  <w:footnote w:type="continuationSeparator" w:id="0">
    <w:p w14:paraId="68BD42BF" w14:textId="77777777" w:rsidR="00AF6C98" w:rsidRDefault="00AF6C98" w:rsidP="00B7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13D" w14:textId="77777777" w:rsidR="00B7713E" w:rsidRDefault="0066028F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84864" behindDoc="1" locked="0" layoutInCell="1" allowOverlap="1" wp14:anchorId="79EA64AB" wp14:editId="3024FF0A">
          <wp:simplePos x="0" y="0"/>
          <wp:positionH relativeFrom="margin">
            <wp:posOffset>1728470</wp:posOffset>
          </wp:positionH>
          <wp:positionV relativeFrom="margin">
            <wp:posOffset>-1097915</wp:posOffset>
          </wp:positionV>
          <wp:extent cx="2599200" cy="532800"/>
          <wp:effectExtent l="0" t="0" r="0" b="635"/>
          <wp:wrapTight wrapText="bothSides">
            <wp:wrapPolygon edited="0">
              <wp:start x="0" y="0"/>
              <wp:lineTo x="0" y="20853"/>
              <wp:lineTo x="21373" y="20853"/>
              <wp:lineTo x="21373" y="0"/>
              <wp:lineTo x="0" y="0"/>
            </wp:wrapPolygon>
          </wp:wrapTight>
          <wp:docPr id="7" name="Grafik 7" descr="O:\Transfer\Logos_Vorlagen_CI_CD\Logos\ICH\Hotels\Enschede_ICH\PC\jpg\ICH_Enschede_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O:\Transfer\Logos_Vorlagen_CI_CD\Logos\ICH\Hotels\Enschede_ICH\PC\jpg\ICH_Ensched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A466" w14:textId="77777777" w:rsidR="006C451E" w:rsidRDefault="007D1E9F" w:rsidP="007D1E9F">
    <w:pPr>
      <w:pStyle w:val="Header"/>
      <w:jc w:val="center"/>
    </w:pPr>
    <w:r>
      <w:rPr>
        <w:noProof/>
        <w:lang w:val="nl-NL" w:eastAsia="nl-NL"/>
      </w:rPr>
      <w:drawing>
        <wp:inline distT="0" distB="0" distL="0" distR="0" wp14:anchorId="1E5D7A00" wp14:editId="031E19B6">
          <wp:extent cx="3381375" cy="795020"/>
          <wp:effectExtent l="0" t="0" r="9525" b="508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83A"/>
    <w:multiLevelType w:val="hybridMultilevel"/>
    <w:tmpl w:val="2DA0D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0BA9"/>
    <w:multiLevelType w:val="hybridMultilevel"/>
    <w:tmpl w:val="1CB477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7479"/>
    <w:multiLevelType w:val="hybridMultilevel"/>
    <w:tmpl w:val="0E30B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D3"/>
    <w:rsid w:val="000637AF"/>
    <w:rsid w:val="00071403"/>
    <w:rsid w:val="000A08AE"/>
    <w:rsid w:val="00141557"/>
    <w:rsid w:val="0014379B"/>
    <w:rsid w:val="00167369"/>
    <w:rsid w:val="001740CA"/>
    <w:rsid w:val="001958DA"/>
    <w:rsid w:val="001B4B37"/>
    <w:rsid w:val="001C4FAD"/>
    <w:rsid w:val="001D41E3"/>
    <w:rsid w:val="001F5E8D"/>
    <w:rsid w:val="00244AC8"/>
    <w:rsid w:val="00250FC6"/>
    <w:rsid w:val="002642B2"/>
    <w:rsid w:val="002757AC"/>
    <w:rsid w:val="00295474"/>
    <w:rsid w:val="00297B1F"/>
    <w:rsid w:val="002A7848"/>
    <w:rsid w:val="002C49F5"/>
    <w:rsid w:val="002D49AC"/>
    <w:rsid w:val="002E000C"/>
    <w:rsid w:val="002E7404"/>
    <w:rsid w:val="003033B9"/>
    <w:rsid w:val="00370DB4"/>
    <w:rsid w:val="0039002D"/>
    <w:rsid w:val="00397B44"/>
    <w:rsid w:val="003D2450"/>
    <w:rsid w:val="003D622E"/>
    <w:rsid w:val="003D6793"/>
    <w:rsid w:val="00444912"/>
    <w:rsid w:val="00463882"/>
    <w:rsid w:val="004711B2"/>
    <w:rsid w:val="004C2B52"/>
    <w:rsid w:val="004E12C1"/>
    <w:rsid w:val="004E1662"/>
    <w:rsid w:val="004F5F26"/>
    <w:rsid w:val="005073C1"/>
    <w:rsid w:val="00510491"/>
    <w:rsid w:val="0051178D"/>
    <w:rsid w:val="00516147"/>
    <w:rsid w:val="00531FD3"/>
    <w:rsid w:val="005532B5"/>
    <w:rsid w:val="0055670F"/>
    <w:rsid w:val="005736A9"/>
    <w:rsid w:val="00590DA5"/>
    <w:rsid w:val="005A0E46"/>
    <w:rsid w:val="005D6449"/>
    <w:rsid w:val="005E5B59"/>
    <w:rsid w:val="00607650"/>
    <w:rsid w:val="00614DF1"/>
    <w:rsid w:val="00615802"/>
    <w:rsid w:val="006340F5"/>
    <w:rsid w:val="00646784"/>
    <w:rsid w:val="00650B56"/>
    <w:rsid w:val="0066028F"/>
    <w:rsid w:val="00665C29"/>
    <w:rsid w:val="00683E14"/>
    <w:rsid w:val="0068476D"/>
    <w:rsid w:val="006A4BB8"/>
    <w:rsid w:val="006B77E8"/>
    <w:rsid w:val="006C451E"/>
    <w:rsid w:val="00731569"/>
    <w:rsid w:val="00751063"/>
    <w:rsid w:val="00761BDC"/>
    <w:rsid w:val="0076404D"/>
    <w:rsid w:val="0078532A"/>
    <w:rsid w:val="007A3899"/>
    <w:rsid w:val="007D1E9F"/>
    <w:rsid w:val="007F09F9"/>
    <w:rsid w:val="008017A5"/>
    <w:rsid w:val="00821B19"/>
    <w:rsid w:val="008373ED"/>
    <w:rsid w:val="008457A2"/>
    <w:rsid w:val="00864FE6"/>
    <w:rsid w:val="0087308C"/>
    <w:rsid w:val="00876BB1"/>
    <w:rsid w:val="00941216"/>
    <w:rsid w:val="009450FB"/>
    <w:rsid w:val="00972080"/>
    <w:rsid w:val="00985D95"/>
    <w:rsid w:val="00986C02"/>
    <w:rsid w:val="009C453B"/>
    <w:rsid w:val="009D5752"/>
    <w:rsid w:val="009E036A"/>
    <w:rsid w:val="009E2717"/>
    <w:rsid w:val="009E6451"/>
    <w:rsid w:val="00A02F04"/>
    <w:rsid w:val="00A22C66"/>
    <w:rsid w:val="00A51EEB"/>
    <w:rsid w:val="00A73853"/>
    <w:rsid w:val="00AA2888"/>
    <w:rsid w:val="00AB7983"/>
    <w:rsid w:val="00AE20B6"/>
    <w:rsid w:val="00AF6C98"/>
    <w:rsid w:val="00B10AF1"/>
    <w:rsid w:val="00B23493"/>
    <w:rsid w:val="00B2495A"/>
    <w:rsid w:val="00B269D3"/>
    <w:rsid w:val="00B36A9A"/>
    <w:rsid w:val="00B40C39"/>
    <w:rsid w:val="00B563CC"/>
    <w:rsid w:val="00B7713E"/>
    <w:rsid w:val="00BC4C9B"/>
    <w:rsid w:val="00BE07F1"/>
    <w:rsid w:val="00C43BA7"/>
    <w:rsid w:val="00C6620B"/>
    <w:rsid w:val="00CC03E6"/>
    <w:rsid w:val="00CC453D"/>
    <w:rsid w:val="00CD550A"/>
    <w:rsid w:val="00CE7434"/>
    <w:rsid w:val="00D00BD8"/>
    <w:rsid w:val="00D049D1"/>
    <w:rsid w:val="00D46B49"/>
    <w:rsid w:val="00D55045"/>
    <w:rsid w:val="00D760E4"/>
    <w:rsid w:val="00D76F39"/>
    <w:rsid w:val="00DB042F"/>
    <w:rsid w:val="00DC0F14"/>
    <w:rsid w:val="00DD58DC"/>
    <w:rsid w:val="00DF41E1"/>
    <w:rsid w:val="00E427A7"/>
    <w:rsid w:val="00E42E73"/>
    <w:rsid w:val="00E61A54"/>
    <w:rsid w:val="00E65DF8"/>
    <w:rsid w:val="00E671F2"/>
    <w:rsid w:val="00E67351"/>
    <w:rsid w:val="00E82D85"/>
    <w:rsid w:val="00E83879"/>
    <w:rsid w:val="00E9554D"/>
    <w:rsid w:val="00F146DD"/>
    <w:rsid w:val="00F364AC"/>
    <w:rsid w:val="00F73A0A"/>
    <w:rsid w:val="00F91D81"/>
    <w:rsid w:val="00FB14E6"/>
    <w:rsid w:val="00FB5C69"/>
    <w:rsid w:val="00FB5D33"/>
    <w:rsid w:val="00FD29D4"/>
    <w:rsid w:val="00FE2196"/>
    <w:rsid w:val="00FE226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4798906"/>
  <w15:docId w15:val="{71E4E89B-62F5-413A-A570-09CD8CCA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E67351"/>
    <w:pPr>
      <w:keepNext/>
      <w:widowControl/>
      <w:autoSpaceDE/>
      <w:autoSpaceDN/>
      <w:adjustRightInd/>
      <w:outlineLvl w:val="4"/>
    </w:pPr>
    <w:rPr>
      <w:rFonts w:ascii="Arial" w:hAnsi="Arial" w:cs="Arial"/>
      <w:bCs/>
      <w:sz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E67351"/>
    <w:pPr>
      <w:keepNext/>
      <w:widowControl/>
      <w:autoSpaceDE/>
      <w:autoSpaceDN/>
      <w:adjustRightInd/>
      <w:ind w:right="-1204"/>
      <w:outlineLvl w:val="5"/>
    </w:pPr>
    <w:rPr>
      <w:rFonts w:ascii="Arial" w:hAnsi="Arial" w:cs="Arial"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atvorlageGaramond12pt">
    <w:name w:val="Formatvorlage Garamond 12 pt"/>
    <w:basedOn w:val="DefaultParagraphFont"/>
    <w:uiPriority w:val="99"/>
    <w:rsid w:val="00531FD3"/>
    <w:rPr>
      <w:rFonts w:ascii="Garamond" w:hAnsi="Garamond"/>
      <w:sz w:val="24"/>
    </w:rPr>
  </w:style>
  <w:style w:type="character" w:customStyle="1" w:styleId="FormatvorlageGaramond12ptFett">
    <w:name w:val="Formatvorlage Garamond 12 pt Fett"/>
    <w:basedOn w:val="DefaultParagraphFont"/>
    <w:uiPriority w:val="99"/>
    <w:rsid w:val="00531FD3"/>
    <w:rPr>
      <w:rFonts w:ascii="Garamond" w:hAnsi="Garamond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A5"/>
    <w:rPr>
      <w:rFonts w:ascii="Tahoma" w:eastAsia="Times New Roman" w:hAnsi="Tahoma" w:cs="Tahoma"/>
      <w:sz w:val="16"/>
      <w:szCs w:val="16"/>
      <w:lang w:eastAsia="de-DE"/>
    </w:rPr>
  </w:style>
  <w:style w:type="paragraph" w:styleId="BodyText3">
    <w:name w:val="Body Text 3"/>
    <w:basedOn w:val="Normal"/>
    <w:link w:val="BodyText3Char"/>
    <w:uiPriority w:val="99"/>
    <w:unhideWhenUsed/>
    <w:rsid w:val="00F91D8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91D8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PageNumber">
    <w:name w:val="page number"/>
    <w:basedOn w:val="DefaultParagraphFont"/>
    <w:semiHidden/>
    <w:rsid w:val="00F91D81"/>
  </w:style>
  <w:style w:type="paragraph" w:customStyle="1" w:styleId="FormatvorlageGaramond12ptFettBlockLinks0cmHngend125cm">
    <w:name w:val="Formatvorlage Garamond 12 pt Fett Block Links:  0 cm Hängend:  125 cm"/>
    <w:basedOn w:val="Normal"/>
    <w:uiPriority w:val="99"/>
    <w:rsid w:val="007A3899"/>
    <w:pPr>
      <w:ind w:left="708" w:hanging="708"/>
    </w:pPr>
    <w:rPr>
      <w:rFonts w:ascii="Garamond" w:hAnsi="Garamond"/>
      <w:b/>
      <w:bCs/>
      <w:sz w:val="24"/>
    </w:rPr>
  </w:style>
  <w:style w:type="paragraph" w:styleId="ListParagraph">
    <w:name w:val="List Paragraph"/>
    <w:basedOn w:val="Normal"/>
    <w:uiPriority w:val="34"/>
    <w:qFormat/>
    <w:rsid w:val="00174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2B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E67351"/>
    <w:rPr>
      <w:rFonts w:ascii="Arial" w:eastAsia="Times New Roman" w:hAnsi="Arial" w:cs="Arial"/>
      <w:bCs/>
      <w:sz w:val="26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E67351"/>
    <w:rPr>
      <w:rFonts w:ascii="Arial" w:eastAsia="Times New Roman" w:hAnsi="Arial" w:cs="Arial"/>
      <w:sz w:val="26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chede@intercityhot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schede@intercityhote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B82C.9FB02A40" TargetMode="External"/><Relationship Id="rId2" Type="http://schemas.openxmlformats.org/officeDocument/2006/relationships/image" Target="media/image4.jpeg"/><Relationship Id="rId1" Type="http://schemas.openxmlformats.org/officeDocument/2006/relationships/hyperlink" Target="https://www.deutschehospitalit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5F07-F0F4-4224-9520-415094CE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, Julia</dc:creator>
  <cp:lastModifiedBy>Prakken, Marjolein</cp:lastModifiedBy>
  <cp:revision>2</cp:revision>
  <cp:lastPrinted>2015-05-06T08:01:00Z</cp:lastPrinted>
  <dcterms:created xsi:type="dcterms:W3CDTF">2022-12-07T07:44:00Z</dcterms:created>
  <dcterms:modified xsi:type="dcterms:W3CDTF">2022-12-07T07:44:00Z</dcterms:modified>
</cp:coreProperties>
</file>